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F3D" w:rsidRDefault="00BE28F3" w:rsidP="00C66F3D">
      <w:pPr>
        <w:spacing w:after="227" w:line="259" w:lineRule="auto"/>
        <w:ind w:left="0" w:firstLine="0"/>
        <w:rPr>
          <w:b/>
          <w:sz w:val="32"/>
        </w:rPr>
      </w:pPr>
      <w:r>
        <w:rPr>
          <w:b/>
          <w:sz w:val="32"/>
        </w:rPr>
        <w:t>Treaty of Waitangi</w:t>
      </w:r>
      <w:r w:rsidR="0009330A">
        <w:rPr>
          <w:b/>
          <w:sz w:val="32"/>
        </w:rPr>
        <w:t xml:space="preserve"> </w:t>
      </w:r>
      <w:r w:rsidR="00561C0B">
        <w:rPr>
          <w:b/>
          <w:sz w:val="32"/>
        </w:rPr>
        <w:t xml:space="preserve">Scavenger Hunt – World Book Kids </w:t>
      </w:r>
    </w:p>
    <w:p w:rsidR="00B46D9F" w:rsidRDefault="00561C0B" w:rsidP="00C66F3D">
      <w:pPr>
        <w:spacing w:after="227" w:line="259" w:lineRule="auto"/>
        <w:ind w:left="0" w:firstLine="0"/>
      </w:pPr>
      <w:r>
        <w:t xml:space="preserve">Learn more about </w:t>
      </w:r>
      <w:r w:rsidR="0009330A">
        <w:t xml:space="preserve">the </w:t>
      </w:r>
      <w:r w:rsidR="00BE28F3">
        <w:t>Treat</w:t>
      </w:r>
      <w:r w:rsidR="00E670DF">
        <w:t>y</w:t>
      </w:r>
      <w:r w:rsidR="00BE28F3">
        <w:t xml:space="preserve"> of Waitangi</w:t>
      </w:r>
      <w:r>
        <w:t xml:space="preserve"> on the World Book Web. </w:t>
      </w:r>
      <w:r>
        <w:rPr>
          <w:b/>
          <w:sz w:val="32"/>
        </w:rPr>
        <w:t xml:space="preserve"> </w:t>
      </w:r>
    </w:p>
    <w:p w:rsidR="00B46D9F" w:rsidRDefault="00561C0B">
      <w:pPr>
        <w:spacing w:after="219" w:line="259" w:lineRule="auto"/>
        <w:ind w:left="-5"/>
      </w:pPr>
      <w:r>
        <w:rPr>
          <w:b/>
        </w:rPr>
        <w:t xml:space="preserve">Find It! </w:t>
      </w:r>
    </w:p>
    <w:p w:rsidR="00B46D9F" w:rsidRDefault="00561C0B">
      <w:pPr>
        <w:ind w:left="355"/>
      </w:pPr>
      <w:r>
        <w:t xml:space="preserve">1. </w:t>
      </w:r>
      <w:r w:rsidR="00BE28F3">
        <w:t>The Treat</w:t>
      </w:r>
      <w:r w:rsidR="00E670DF">
        <w:t>y</w:t>
      </w:r>
      <w:r w:rsidR="00BE28F3">
        <w:t xml:space="preserve"> of Waitangi was an agreement between who</w:t>
      </w:r>
      <w:r w:rsidR="00ED2D4C">
        <w:t>?</w:t>
      </w:r>
    </w:p>
    <w:p w:rsidR="00B46D9F" w:rsidRDefault="00561C0B">
      <w:pPr>
        <w:ind w:left="355"/>
      </w:pPr>
      <w:r>
        <w:t xml:space="preserve">________________________________________________________________ 2. </w:t>
      </w:r>
      <w:r w:rsidR="00BE28F3">
        <w:t xml:space="preserve">What did the agreement make New Zealand? </w:t>
      </w:r>
      <w:r w:rsidR="00FB0C44">
        <w:t xml:space="preserve"> </w:t>
      </w:r>
    </w:p>
    <w:p w:rsidR="007A7277" w:rsidRDefault="00561C0B">
      <w:pPr>
        <w:ind w:left="355"/>
      </w:pPr>
      <w:r>
        <w:t xml:space="preserve">________________________________________________________________ </w:t>
      </w:r>
    </w:p>
    <w:p w:rsidR="00B46D9F" w:rsidRDefault="00561C0B">
      <w:pPr>
        <w:ind w:left="355"/>
      </w:pPr>
      <w:r>
        <w:t xml:space="preserve">3. </w:t>
      </w:r>
      <w:r w:rsidR="00BE28F3">
        <w:t>When was the agreement signed?</w:t>
      </w:r>
    </w:p>
    <w:p w:rsidR="00B46D9F" w:rsidRDefault="00561C0B">
      <w:pPr>
        <w:ind w:left="355"/>
      </w:pPr>
      <w:r>
        <w:t xml:space="preserve">________________________________________________________________ </w:t>
      </w:r>
    </w:p>
    <w:p w:rsidR="009E7EAC" w:rsidRDefault="00561C0B">
      <w:pPr>
        <w:ind w:left="355"/>
      </w:pPr>
      <w:r>
        <w:t xml:space="preserve">4. </w:t>
      </w:r>
      <w:r w:rsidR="00BE28F3">
        <w:t>Who arranged the terms of the agreement</w:t>
      </w:r>
      <w:r w:rsidR="009E7EAC">
        <w:t>?</w:t>
      </w:r>
    </w:p>
    <w:p w:rsidR="00B46D9F" w:rsidRDefault="00561C0B">
      <w:pPr>
        <w:ind w:left="355"/>
      </w:pPr>
      <w:r>
        <w:t xml:space="preserve">________________________________________________________________ </w:t>
      </w:r>
    </w:p>
    <w:p w:rsidR="00B46D9F" w:rsidRDefault="00BE28F3">
      <w:pPr>
        <w:ind w:left="355"/>
      </w:pPr>
      <w:r>
        <w:t>5. What did the United Kingdom receive from the agreement</w:t>
      </w:r>
      <w:r w:rsidR="009E7EAC">
        <w:t xml:space="preserve">?  </w:t>
      </w:r>
    </w:p>
    <w:p w:rsidR="00B46D9F" w:rsidRDefault="003A0FEB">
      <w:pPr>
        <w:spacing w:after="19" w:line="259" w:lineRule="auto"/>
        <w:ind w:left="360" w:firstLine="0"/>
      </w:pPr>
      <w:r>
        <w:t>________________________________________________________________</w:t>
      </w:r>
    </w:p>
    <w:p w:rsidR="00B46D9F" w:rsidRDefault="00BE28F3">
      <w:pPr>
        <w:spacing w:after="21" w:line="259" w:lineRule="auto"/>
        <w:ind w:left="360" w:firstLine="0"/>
      </w:pPr>
      <w:r>
        <w:t>________________________________________________________________</w:t>
      </w:r>
    </w:p>
    <w:p w:rsidR="00BE28F3" w:rsidRDefault="00BE28F3">
      <w:pPr>
        <w:spacing w:after="21" w:line="259" w:lineRule="auto"/>
        <w:ind w:left="360" w:firstLine="0"/>
      </w:pPr>
      <w:r>
        <w:t xml:space="preserve">6. What did the </w:t>
      </w:r>
      <w:r w:rsidR="00DD526B">
        <w:t>Māori</w:t>
      </w:r>
      <w:r>
        <w:t xml:space="preserve"> achieve?</w:t>
      </w:r>
    </w:p>
    <w:p w:rsidR="00BE28F3" w:rsidRDefault="00BE28F3">
      <w:pPr>
        <w:spacing w:after="21" w:line="259" w:lineRule="auto"/>
        <w:ind w:left="360" w:firstLine="0"/>
      </w:pPr>
      <w:r>
        <w:t>________________________________________________________________________________________________________________________________</w:t>
      </w:r>
    </w:p>
    <w:p w:rsidR="00BE28F3" w:rsidRDefault="00BE28F3" w:rsidP="00BE28F3">
      <w:pPr>
        <w:spacing w:after="21" w:line="259" w:lineRule="auto"/>
        <w:ind w:left="360" w:firstLine="0"/>
      </w:pPr>
      <w:r>
        <w:t>7. What happened on May 21, 1840?</w:t>
      </w:r>
    </w:p>
    <w:p w:rsidR="00BE28F3" w:rsidRDefault="00BE28F3" w:rsidP="00BE28F3">
      <w:pPr>
        <w:spacing w:after="21" w:line="259" w:lineRule="auto"/>
        <w:ind w:left="360" w:firstLine="0"/>
      </w:pPr>
      <w:r>
        <w:t>________________________________________________________________</w:t>
      </w:r>
    </w:p>
    <w:p w:rsidR="00BE28F3" w:rsidRDefault="00BE28F3" w:rsidP="00BE28F3">
      <w:pPr>
        <w:spacing w:after="21" w:line="259" w:lineRule="auto"/>
        <w:ind w:left="360" w:firstLine="0"/>
      </w:pPr>
      <w:r>
        <w:t xml:space="preserve">8. How is the treaty viewed to many people in New Zealand? </w:t>
      </w:r>
    </w:p>
    <w:p w:rsidR="00BE28F3" w:rsidRDefault="00BE28F3" w:rsidP="00BE28F3">
      <w:pPr>
        <w:spacing w:after="21" w:line="259" w:lineRule="auto"/>
        <w:ind w:left="360" w:firstLine="0"/>
      </w:pPr>
      <w:r>
        <w:t>________________________________________________________________</w:t>
      </w:r>
    </w:p>
    <w:p w:rsidR="007D2BEE" w:rsidRPr="007D2BEE" w:rsidRDefault="007D2BEE" w:rsidP="007D2BEE">
      <w:pPr>
        <w:spacing w:after="21" w:line="259" w:lineRule="auto"/>
        <w:rPr>
          <w:b/>
        </w:rPr>
      </w:pPr>
      <w:r w:rsidRPr="007D2BEE">
        <w:rPr>
          <w:b/>
        </w:rPr>
        <w:t>Did you know?</w:t>
      </w:r>
    </w:p>
    <w:p w:rsidR="00B67194" w:rsidRDefault="00362FB8" w:rsidP="00310F10">
      <w:pPr>
        <w:pStyle w:val="ListParagraph"/>
        <w:numPr>
          <w:ilvl w:val="0"/>
          <w:numId w:val="5"/>
        </w:numPr>
        <w:spacing w:after="21" w:line="259" w:lineRule="auto"/>
      </w:pPr>
      <w:r>
        <w:t>New Zealand was governed by New South Wales in Australia until it became its own colony in 1841.</w:t>
      </w:r>
    </w:p>
    <w:p w:rsidR="009C7F53" w:rsidRDefault="0019429B" w:rsidP="0019429B">
      <w:pPr>
        <w:pStyle w:val="ListParagraph"/>
        <w:numPr>
          <w:ilvl w:val="0"/>
          <w:numId w:val="5"/>
        </w:numPr>
        <w:spacing w:after="21" w:line="259" w:lineRule="auto"/>
      </w:pPr>
      <w:r w:rsidRPr="0019429B">
        <w:t xml:space="preserve">Since the 1840's, Māori had protested government violations of the Treaty of Waitangi. </w:t>
      </w:r>
    </w:p>
    <w:p w:rsidR="009C7F53" w:rsidRDefault="0019429B" w:rsidP="009C7F53">
      <w:pPr>
        <w:pStyle w:val="ListParagraph"/>
        <w:numPr>
          <w:ilvl w:val="0"/>
          <w:numId w:val="5"/>
        </w:numPr>
        <w:spacing w:after="21" w:line="259" w:lineRule="auto"/>
      </w:pPr>
      <w:r w:rsidRPr="0019429B">
        <w:t>In 1975, the New Zealand government established the Waitangi Tribunal to investigate these claims.</w:t>
      </w:r>
      <w:r w:rsidR="009C7F53">
        <w:t xml:space="preserve"> Since then, the government has returned some </w:t>
      </w:r>
      <w:r w:rsidR="00461B70">
        <w:t>l</w:t>
      </w:r>
      <w:r w:rsidR="009C7F53">
        <w:t xml:space="preserve">ands to </w:t>
      </w:r>
      <w:r w:rsidR="00DD526B">
        <w:t>Māori</w:t>
      </w:r>
      <w:r w:rsidR="009C7F53">
        <w:t xml:space="preserve"> groups.</w:t>
      </w:r>
    </w:p>
    <w:p w:rsidR="007D2BEE" w:rsidRDefault="007D2BEE" w:rsidP="007D2BEE">
      <w:pPr>
        <w:spacing w:after="21" w:line="259" w:lineRule="auto"/>
      </w:pPr>
    </w:p>
    <w:p w:rsidR="00B46D9F" w:rsidRDefault="00561C0B">
      <w:pPr>
        <w:spacing w:after="219" w:line="259" w:lineRule="auto"/>
        <w:ind w:left="-5"/>
      </w:pPr>
      <w:r>
        <w:rPr>
          <w:b/>
        </w:rPr>
        <w:t>Learn More!</w:t>
      </w:r>
      <w:r>
        <w:t xml:space="preserve"> </w:t>
      </w:r>
    </w:p>
    <w:p w:rsidR="002F369F" w:rsidRDefault="002F369F" w:rsidP="002F369F">
      <w:pPr>
        <w:pStyle w:val="ListParagraph"/>
        <w:numPr>
          <w:ilvl w:val="0"/>
          <w:numId w:val="5"/>
        </w:numPr>
        <w:spacing w:after="219" w:line="259" w:lineRule="auto"/>
      </w:pPr>
      <w:r>
        <w:t xml:space="preserve">Learn more about </w:t>
      </w:r>
      <w:r w:rsidR="007F220A">
        <w:t>William Hobson</w:t>
      </w:r>
      <w:r>
        <w:t xml:space="preserve"> here: </w:t>
      </w:r>
    </w:p>
    <w:p w:rsidR="00352F17" w:rsidRDefault="00352F17" w:rsidP="007F220A">
      <w:pPr>
        <w:pStyle w:val="ListParagraph"/>
        <w:spacing w:after="219" w:line="259" w:lineRule="auto"/>
        <w:ind w:firstLine="0"/>
      </w:pPr>
      <w:hyperlink r:id="rId8" w:history="1">
        <w:r w:rsidRPr="006B7852">
          <w:rPr>
            <w:rStyle w:val="Hyperlink"/>
          </w:rPr>
          <w:t>http://www.worldbookonline.com/kids/home#article/ar833381</w:t>
        </w:r>
      </w:hyperlink>
    </w:p>
    <w:p w:rsidR="007F220A" w:rsidRDefault="007F220A" w:rsidP="005E575D">
      <w:pPr>
        <w:pStyle w:val="ListParagraph"/>
        <w:numPr>
          <w:ilvl w:val="0"/>
          <w:numId w:val="5"/>
        </w:numPr>
        <w:spacing w:after="219" w:line="259" w:lineRule="auto"/>
      </w:pPr>
      <w:r>
        <w:t>Learn more about the Treaty of Waitangi on Student:</w:t>
      </w:r>
    </w:p>
    <w:p w:rsidR="007F220A" w:rsidRDefault="00FC2658" w:rsidP="007F220A">
      <w:pPr>
        <w:pStyle w:val="ListParagraph"/>
        <w:spacing w:after="219" w:line="259" w:lineRule="auto"/>
        <w:ind w:firstLine="0"/>
      </w:pPr>
      <w:hyperlink r:id="rId9" w:history="1">
        <w:r w:rsidRPr="006B7852">
          <w:rPr>
            <w:rStyle w:val="Hyperlink"/>
          </w:rPr>
          <w:t>http://www.worldbookonline.com/student/article?id=ar747377</w:t>
        </w:r>
      </w:hyperlink>
      <w:r>
        <w:t xml:space="preserve"> </w:t>
      </w:r>
    </w:p>
    <w:p w:rsidR="00B46D9F" w:rsidRDefault="00B12D83" w:rsidP="005E575D">
      <w:pPr>
        <w:pStyle w:val="ListParagraph"/>
        <w:numPr>
          <w:ilvl w:val="0"/>
          <w:numId w:val="5"/>
        </w:numPr>
        <w:spacing w:after="219" w:line="259" w:lineRule="auto"/>
      </w:pPr>
      <w:r>
        <w:t xml:space="preserve">View a Timeline of </w:t>
      </w:r>
      <w:r w:rsidR="00D66849">
        <w:t>New Zealand’s history</w:t>
      </w:r>
      <w:r>
        <w:t>, here:</w:t>
      </w:r>
      <w:r w:rsidR="007465BA">
        <w:rPr>
          <w:noProof/>
        </w:rPr>
        <w:drawing>
          <wp:anchor distT="0" distB="0" distL="114300" distR="114300" simplePos="0" relativeHeight="251659264" behindDoc="0" locked="0" layoutInCell="1" allowOverlap="0" wp14:anchorId="5EA5403A" wp14:editId="049DD03C">
            <wp:simplePos x="0" y="0"/>
            <wp:positionH relativeFrom="page">
              <wp:posOffset>342900</wp:posOffset>
            </wp:positionH>
            <wp:positionV relativeFrom="page">
              <wp:posOffset>228600</wp:posOffset>
            </wp:positionV>
            <wp:extent cx="6973570" cy="579120"/>
            <wp:effectExtent l="0" t="0" r="0" b="0"/>
            <wp:wrapTopAndBottom/>
            <wp:docPr id="134" name="Picture 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7357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575D">
        <w:t xml:space="preserve"> </w:t>
      </w:r>
      <w:hyperlink r:id="rId11" w:history="1">
        <w:r w:rsidR="005E575D" w:rsidRPr="006B7852">
          <w:rPr>
            <w:rStyle w:val="Hyperlink"/>
          </w:rPr>
          <w:t>http://www.worldbookonline.com/wbtimelines/viewtimelines?source=WB&amp;timelineId=52fc5f607fa57cac1bf1b723</w:t>
        </w:r>
      </w:hyperlink>
      <w:r w:rsidR="005E575D">
        <w:t xml:space="preserve"> </w:t>
      </w:r>
    </w:p>
    <w:p w:rsidR="00BF753F" w:rsidRDefault="00BF753F">
      <w:pPr>
        <w:spacing w:after="219" w:line="259" w:lineRule="auto"/>
        <w:ind w:left="-5"/>
        <w:rPr>
          <w:b/>
        </w:rPr>
      </w:pPr>
      <w:r>
        <w:rPr>
          <w:b/>
        </w:rPr>
        <w:br/>
      </w:r>
    </w:p>
    <w:p w:rsidR="00B46D9F" w:rsidRDefault="00BF753F" w:rsidP="00FC2658">
      <w:pPr>
        <w:spacing w:after="160" w:line="259" w:lineRule="auto"/>
        <w:ind w:left="0" w:firstLine="0"/>
      </w:pPr>
      <w:r>
        <w:rPr>
          <w:b/>
        </w:rPr>
        <w:br w:type="page"/>
      </w:r>
      <w:bookmarkStart w:id="0" w:name="_GoBack"/>
      <w:bookmarkEnd w:id="0"/>
      <w:r w:rsidR="00561C0B">
        <w:rPr>
          <w:b/>
        </w:rPr>
        <w:lastRenderedPageBreak/>
        <w:t>Answer Key</w:t>
      </w:r>
      <w:r w:rsidR="00561C0B">
        <w:t xml:space="preserve"> </w:t>
      </w:r>
    </w:p>
    <w:p w:rsidR="0051040F" w:rsidRDefault="00FC6205" w:rsidP="0059449B">
      <w:pPr>
        <w:pStyle w:val="ListParagraph"/>
        <w:numPr>
          <w:ilvl w:val="0"/>
          <w:numId w:val="3"/>
        </w:numPr>
        <w:spacing w:after="21" w:line="259" w:lineRule="auto"/>
      </w:pPr>
      <w:r>
        <w:t>The Treaty of Waitangi was an agreement between native Māori people of New Zealand and the British government.</w:t>
      </w:r>
    </w:p>
    <w:p w:rsidR="00FC6205" w:rsidRDefault="00FC6205" w:rsidP="0059449B">
      <w:pPr>
        <w:pStyle w:val="ListParagraph"/>
        <w:numPr>
          <w:ilvl w:val="0"/>
          <w:numId w:val="3"/>
        </w:numPr>
        <w:spacing w:after="21" w:line="259" w:lineRule="auto"/>
      </w:pPr>
      <w:r>
        <w:t xml:space="preserve">The agreement made New Zealand a colony of the United Kingdom. </w:t>
      </w:r>
    </w:p>
    <w:p w:rsidR="00FC6205" w:rsidRDefault="00FC6205" w:rsidP="0059449B">
      <w:pPr>
        <w:pStyle w:val="ListParagraph"/>
        <w:numPr>
          <w:ilvl w:val="0"/>
          <w:numId w:val="3"/>
        </w:numPr>
        <w:spacing w:after="21" w:line="259" w:lineRule="auto"/>
      </w:pPr>
      <w:r>
        <w:t>The agreement was signed on February 6, 1840.</w:t>
      </w:r>
    </w:p>
    <w:p w:rsidR="00FC6205" w:rsidRDefault="00FC6205" w:rsidP="0059449B">
      <w:pPr>
        <w:pStyle w:val="ListParagraph"/>
        <w:numPr>
          <w:ilvl w:val="0"/>
          <w:numId w:val="3"/>
        </w:numPr>
        <w:spacing w:after="21" w:line="259" w:lineRule="auto"/>
      </w:pPr>
      <w:r>
        <w:t>William Hobson, a British Naval Officer arranged the terms of the Treaty.</w:t>
      </w:r>
    </w:p>
    <w:p w:rsidR="00FC6205" w:rsidRDefault="00FC6205" w:rsidP="0059449B">
      <w:pPr>
        <w:pStyle w:val="ListParagraph"/>
        <w:numPr>
          <w:ilvl w:val="0"/>
          <w:numId w:val="3"/>
        </w:numPr>
        <w:spacing w:after="21" w:line="259" w:lineRule="auto"/>
      </w:pPr>
      <w:r>
        <w:t>The treaty gave the United Kingdom the right to govern New Zealand.</w:t>
      </w:r>
    </w:p>
    <w:p w:rsidR="00FC6205" w:rsidRDefault="00A402E1" w:rsidP="0059449B">
      <w:pPr>
        <w:pStyle w:val="ListParagraph"/>
        <w:numPr>
          <w:ilvl w:val="0"/>
          <w:numId w:val="3"/>
        </w:numPr>
        <w:spacing w:after="21" w:line="259" w:lineRule="auto"/>
      </w:pPr>
      <w:r>
        <w:t xml:space="preserve">The treaty gave the </w:t>
      </w:r>
      <w:r>
        <w:t>Māori</w:t>
      </w:r>
      <w:r>
        <w:t xml:space="preserve"> ownership of all their lands and granted </w:t>
      </w:r>
      <w:r>
        <w:t>Māori</w:t>
      </w:r>
      <w:r>
        <w:t xml:space="preserve"> rights as British citizens. </w:t>
      </w:r>
    </w:p>
    <w:p w:rsidR="00A402E1" w:rsidRDefault="00A402E1" w:rsidP="0059449B">
      <w:pPr>
        <w:pStyle w:val="ListParagraph"/>
        <w:numPr>
          <w:ilvl w:val="0"/>
          <w:numId w:val="3"/>
        </w:numPr>
        <w:spacing w:after="21" w:line="259" w:lineRule="auto"/>
      </w:pPr>
      <w:r>
        <w:t xml:space="preserve">On May 21, 1840, New Zealand officially became a British colony. </w:t>
      </w:r>
    </w:p>
    <w:p w:rsidR="00A402E1" w:rsidRDefault="00A402E1" w:rsidP="0059449B">
      <w:pPr>
        <w:pStyle w:val="ListParagraph"/>
        <w:numPr>
          <w:ilvl w:val="0"/>
          <w:numId w:val="3"/>
        </w:numPr>
        <w:spacing w:after="21" w:line="259" w:lineRule="auto"/>
      </w:pPr>
      <w:r>
        <w:t xml:space="preserve">Many New Zealanders view the Treaty of Waitangi as the nation’s founding document. </w:t>
      </w:r>
    </w:p>
    <w:sectPr w:rsidR="00A402E1">
      <w:footerReference w:type="default" r:id="rId12"/>
      <w:pgSz w:w="11906" w:h="16841"/>
      <w:pgMar w:top="1446" w:right="1441" w:bottom="94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53F" w:rsidRDefault="00BF753F" w:rsidP="00BF753F">
      <w:pPr>
        <w:spacing w:after="0" w:line="240" w:lineRule="auto"/>
      </w:pPr>
      <w:r>
        <w:separator/>
      </w:r>
    </w:p>
  </w:endnote>
  <w:endnote w:type="continuationSeparator" w:id="0">
    <w:p w:rsidR="00BF753F" w:rsidRDefault="00BF753F" w:rsidP="00BF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53F" w:rsidRDefault="00BF753F" w:rsidP="00BF753F">
    <w:pPr>
      <w:spacing w:after="886" w:line="259" w:lineRule="auto"/>
      <w:ind w:right="-15"/>
      <w:jc w:val="right"/>
    </w:pPr>
    <w:r>
      <w:rPr>
        <w:rFonts w:ascii="Calibri" w:eastAsia="Calibri" w:hAnsi="Calibri" w:cs="Calibri"/>
        <w:sz w:val="16"/>
      </w:rPr>
      <w:t xml:space="preserve"> </w:t>
    </w:r>
    <w:r w:rsidR="00B43C91">
      <w:rPr>
        <w:rFonts w:ascii="Calibri" w:eastAsia="Calibri" w:hAnsi="Calibri" w:cs="Calibri"/>
        <w:sz w:val="16"/>
      </w:rPr>
      <w:t xml:space="preserve">Treaty of Waitangi </w:t>
    </w:r>
    <w:r>
      <w:rPr>
        <w:rFonts w:ascii="Calibri" w:eastAsia="Calibri" w:hAnsi="Calibri" w:cs="Calibri"/>
        <w:sz w:val="16"/>
      </w:rPr>
      <w:t xml:space="preserve">Scavenger Hunt | World Book Kid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53F" w:rsidRDefault="00BF753F" w:rsidP="00BF753F">
      <w:pPr>
        <w:spacing w:after="0" w:line="240" w:lineRule="auto"/>
      </w:pPr>
      <w:r>
        <w:separator/>
      </w:r>
    </w:p>
  </w:footnote>
  <w:footnote w:type="continuationSeparator" w:id="0">
    <w:p w:rsidR="00BF753F" w:rsidRDefault="00BF753F" w:rsidP="00BF7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1114D"/>
    <w:multiLevelType w:val="hybridMultilevel"/>
    <w:tmpl w:val="17848D2E"/>
    <w:lvl w:ilvl="0" w:tplc="28BC05E2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D44"/>
    <w:multiLevelType w:val="hybridMultilevel"/>
    <w:tmpl w:val="B9A47952"/>
    <w:lvl w:ilvl="0" w:tplc="08867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313560"/>
    <w:multiLevelType w:val="hybridMultilevel"/>
    <w:tmpl w:val="B9CEA50C"/>
    <w:lvl w:ilvl="0" w:tplc="6876109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50751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80B23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E4D96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A59C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F8FAD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461F3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5C494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CC901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6DB3A72"/>
    <w:multiLevelType w:val="hybridMultilevel"/>
    <w:tmpl w:val="01CEB082"/>
    <w:lvl w:ilvl="0" w:tplc="7C9614E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47C9C"/>
    <w:multiLevelType w:val="hybridMultilevel"/>
    <w:tmpl w:val="838AAEDE"/>
    <w:lvl w:ilvl="0" w:tplc="F6A6CF7E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6A55C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8A745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C2B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AA299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9E3EA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7E62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D8314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6E1D4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9F"/>
    <w:rsid w:val="00030288"/>
    <w:rsid w:val="0009330A"/>
    <w:rsid w:val="00130CEB"/>
    <w:rsid w:val="0019429B"/>
    <w:rsid w:val="001D6E67"/>
    <w:rsid w:val="0028712D"/>
    <w:rsid w:val="002F369F"/>
    <w:rsid w:val="00303816"/>
    <w:rsid w:val="00310F10"/>
    <w:rsid w:val="00352F17"/>
    <w:rsid w:val="00355E44"/>
    <w:rsid w:val="00362FB8"/>
    <w:rsid w:val="0036323E"/>
    <w:rsid w:val="00365B90"/>
    <w:rsid w:val="00374B5D"/>
    <w:rsid w:val="003A0FEB"/>
    <w:rsid w:val="003D27E5"/>
    <w:rsid w:val="00461B70"/>
    <w:rsid w:val="00494656"/>
    <w:rsid w:val="004B05B7"/>
    <w:rsid w:val="004D35EF"/>
    <w:rsid w:val="004E726E"/>
    <w:rsid w:val="0051040F"/>
    <w:rsid w:val="00561C0B"/>
    <w:rsid w:val="0057000B"/>
    <w:rsid w:val="00575B25"/>
    <w:rsid w:val="0059449B"/>
    <w:rsid w:val="005A275D"/>
    <w:rsid w:val="005E575D"/>
    <w:rsid w:val="006047A9"/>
    <w:rsid w:val="00633668"/>
    <w:rsid w:val="00647A9D"/>
    <w:rsid w:val="00647BCA"/>
    <w:rsid w:val="006812C2"/>
    <w:rsid w:val="006D4B3A"/>
    <w:rsid w:val="007408BC"/>
    <w:rsid w:val="007465BA"/>
    <w:rsid w:val="007A7277"/>
    <w:rsid w:val="007B6990"/>
    <w:rsid w:val="007D2BEE"/>
    <w:rsid w:val="007D6A93"/>
    <w:rsid w:val="007F0595"/>
    <w:rsid w:val="007F220A"/>
    <w:rsid w:val="00811BC3"/>
    <w:rsid w:val="00827E8B"/>
    <w:rsid w:val="00864922"/>
    <w:rsid w:val="008B7EE2"/>
    <w:rsid w:val="008C77FA"/>
    <w:rsid w:val="008D0805"/>
    <w:rsid w:val="00902DC3"/>
    <w:rsid w:val="00922670"/>
    <w:rsid w:val="009245E9"/>
    <w:rsid w:val="00931601"/>
    <w:rsid w:val="009379C4"/>
    <w:rsid w:val="00993BC0"/>
    <w:rsid w:val="009C7F53"/>
    <w:rsid w:val="009E7EAC"/>
    <w:rsid w:val="009F2DB4"/>
    <w:rsid w:val="00A369AD"/>
    <w:rsid w:val="00A402E1"/>
    <w:rsid w:val="00A57CF9"/>
    <w:rsid w:val="00A67702"/>
    <w:rsid w:val="00B12D83"/>
    <w:rsid w:val="00B2799C"/>
    <w:rsid w:val="00B43C91"/>
    <w:rsid w:val="00B46D9F"/>
    <w:rsid w:val="00B5167C"/>
    <w:rsid w:val="00B67194"/>
    <w:rsid w:val="00BA67A3"/>
    <w:rsid w:val="00BE28F3"/>
    <w:rsid w:val="00BF753F"/>
    <w:rsid w:val="00C66F3D"/>
    <w:rsid w:val="00D05D1F"/>
    <w:rsid w:val="00D40FB9"/>
    <w:rsid w:val="00D44D17"/>
    <w:rsid w:val="00D66849"/>
    <w:rsid w:val="00DB55D4"/>
    <w:rsid w:val="00DD526B"/>
    <w:rsid w:val="00E06F2C"/>
    <w:rsid w:val="00E131BB"/>
    <w:rsid w:val="00E670DF"/>
    <w:rsid w:val="00E71BE1"/>
    <w:rsid w:val="00EA0C69"/>
    <w:rsid w:val="00ED2D4C"/>
    <w:rsid w:val="00FB0C44"/>
    <w:rsid w:val="00FC0CC7"/>
    <w:rsid w:val="00FC2658"/>
    <w:rsid w:val="00FC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F2B4AC-1DD2-442A-B07B-9B265C08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" w:line="268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7A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79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53F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BF7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53F"/>
    <w:rPr>
      <w:rFonts w:ascii="Arial" w:eastAsia="Arial" w:hAnsi="Arial" w:cs="Arial"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BA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bookonline.com/kids/home#article/ar83338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ldbookonline.com/wbtimelines/viewtimelines?source=WB&amp;timelineId=52fc5f607fa57cac1bf1b72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worldbookonline.com/student/article?id=ar7473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0472-B662-4891-B45D-200E10FC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cp:lastModifiedBy>Stephanie Brown</cp:lastModifiedBy>
  <cp:revision>62</cp:revision>
  <dcterms:created xsi:type="dcterms:W3CDTF">2016-03-11T00:36:00Z</dcterms:created>
  <dcterms:modified xsi:type="dcterms:W3CDTF">2016-11-15T05:01:00Z</dcterms:modified>
</cp:coreProperties>
</file>